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C0" w:rsidRDefault="009D74A1" w:rsidP="005D2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</w:t>
      </w:r>
      <w:r w:rsidR="0093631B">
        <w:rPr>
          <w:rFonts w:hint="eastAsia"/>
          <w:sz w:val="24"/>
          <w:szCs w:val="24"/>
        </w:rPr>
        <w:t>号（第６</w:t>
      </w:r>
      <w:r w:rsidR="005D20C0">
        <w:rPr>
          <w:rFonts w:hint="eastAsia"/>
          <w:sz w:val="24"/>
          <w:szCs w:val="24"/>
        </w:rPr>
        <w:t>条関係）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5D20C0" w:rsidP="003737C6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  <w:r w:rsidR="003737C6">
        <w:rPr>
          <w:rFonts w:hint="eastAsia"/>
          <w:sz w:val="24"/>
          <w:szCs w:val="24"/>
        </w:rPr>
        <w:t xml:space="preserve">　</w:t>
      </w:r>
    </w:p>
    <w:p w:rsidR="00D54055" w:rsidRDefault="00D54055" w:rsidP="00D54055">
      <w:pPr>
        <w:rPr>
          <w:sz w:val="24"/>
          <w:szCs w:val="24"/>
        </w:rPr>
      </w:pPr>
    </w:p>
    <w:p w:rsidR="005D20C0" w:rsidRDefault="005D20C0" w:rsidP="00D5405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小竹町空き家バンク</w:t>
      </w:r>
      <w:r w:rsidR="00D23F38">
        <w:rPr>
          <w:rFonts w:hint="eastAsia"/>
          <w:sz w:val="24"/>
          <w:szCs w:val="24"/>
        </w:rPr>
        <w:t>物件</w:t>
      </w:r>
      <w:r>
        <w:rPr>
          <w:rFonts w:hint="eastAsia"/>
          <w:sz w:val="24"/>
          <w:szCs w:val="24"/>
        </w:rPr>
        <w:t>登録</w:t>
      </w:r>
      <w:r w:rsidR="00261ADD">
        <w:rPr>
          <w:rFonts w:hint="eastAsia"/>
          <w:sz w:val="24"/>
          <w:szCs w:val="24"/>
        </w:rPr>
        <w:t>抹消</w:t>
      </w:r>
      <w:r w:rsidR="00D23F38">
        <w:rPr>
          <w:rFonts w:hint="eastAsia"/>
          <w:sz w:val="24"/>
          <w:szCs w:val="24"/>
        </w:rPr>
        <w:t>届出</w:t>
      </w:r>
      <w:r>
        <w:rPr>
          <w:rFonts w:hint="eastAsia"/>
          <w:sz w:val="24"/>
          <w:szCs w:val="24"/>
        </w:rPr>
        <w:t>書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5D20C0" w:rsidP="003737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竹町長　</w:t>
      </w:r>
    </w:p>
    <w:p w:rsidR="003737C6" w:rsidRDefault="003737C6" w:rsidP="003737C6">
      <w:pPr>
        <w:rPr>
          <w:sz w:val="24"/>
          <w:szCs w:val="24"/>
        </w:rPr>
      </w:pPr>
    </w:p>
    <w:p w:rsidR="005D20C0" w:rsidRDefault="00D23F38" w:rsidP="003737C6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582372">
        <w:rPr>
          <w:rFonts w:hint="eastAsia"/>
          <w:sz w:val="24"/>
          <w:szCs w:val="24"/>
        </w:rPr>
        <w:t xml:space="preserve">者　　</w:t>
      </w:r>
      <w:r w:rsidR="005D20C0">
        <w:rPr>
          <w:rFonts w:hint="eastAsia"/>
          <w:sz w:val="24"/>
          <w:szCs w:val="24"/>
        </w:rPr>
        <w:t>住所</w:t>
      </w:r>
    </w:p>
    <w:p w:rsidR="005D20C0" w:rsidRDefault="005D20C0" w:rsidP="005D2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582372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>氏名　　　　　　　　　　印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261ADD" w:rsidP="005D20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小竹町空き家バンクに</w:t>
      </w:r>
      <w:r w:rsidR="00BF17C7">
        <w:rPr>
          <w:rFonts w:hint="eastAsia"/>
          <w:sz w:val="24"/>
          <w:szCs w:val="24"/>
        </w:rPr>
        <w:t>登録した</w:t>
      </w:r>
      <w:r>
        <w:rPr>
          <w:rFonts w:hint="eastAsia"/>
          <w:sz w:val="24"/>
          <w:szCs w:val="24"/>
        </w:rPr>
        <w:t>物件の登録を抹消したいので、小竹町空き家バンク実施要領第６</w:t>
      </w:r>
      <w:r w:rsidR="00BF17C7">
        <w:rPr>
          <w:rFonts w:hint="eastAsia"/>
          <w:sz w:val="24"/>
          <w:szCs w:val="24"/>
        </w:rPr>
        <w:t>条の規定により、</w:t>
      </w:r>
      <w:r>
        <w:rPr>
          <w:rFonts w:hint="eastAsia"/>
          <w:sz w:val="24"/>
          <w:szCs w:val="24"/>
        </w:rPr>
        <w:t>次のとおり</w:t>
      </w:r>
      <w:r w:rsidR="00BF17C7">
        <w:rPr>
          <w:rFonts w:hint="eastAsia"/>
          <w:sz w:val="24"/>
          <w:szCs w:val="24"/>
        </w:rPr>
        <w:t>届出ます。</w:t>
      </w:r>
    </w:p>
    <w:p w:rsidR="00BF17C7" w:rsidRDefault="00BF17C7" w:rsidP="005D20C0">
      <w:pPr>
        <w:ind w:firstLineChars="100" w:firstLine="240"/>
        <w:rPr>
          <w:sz w:val="24"/>
          <w:szCs w:val="24"/>
        </w:rPr>
      </w:pPr>
    </w:p>
    <w:p w:rsidR="00BF17C7" w:rsidRDefault="00BF17C7" w:rsidP="005D20C0">
      <w:pPr>
        <w:ind w:firstLineChars="100" w:firstLine="240"/>
        <w:rPr>
          <w:sz w:val="24"/>
          <w:szCs w:val="24"/>
        </w:rPr>
      </w:pPr>
    </w:p>
    <w:p w:rsidR="00BF17C7" w:rsidRPr="00BF17C7" w:rsidRDefault="00BF17C7" w:rsidP="005D20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番号　　第　　　　号</w:t>
      </w:r>
    </w:p>
    <w:p w:rsidR="005D20C0" w:rsidRDefault="005D20C0" w:rsidP="005D20C0">
      <w:pPr>
        <w:rPr>
          <w:sz w:val="24"/>
          <w:szCs w:val="24"/>
        </w:rPr>
      </w:pPr>
    </w:p>
    <w:p w:rsidR="00261ADD" w:rsidRDefault="00261ADD" w:rsidP="005D20C0">
      <w:pPr>
        <w:rPr>
          <w:sz w:val="24"/>
          <w:szCs w:val="24"/>
        </w:rPr>
      </w:pPr>
    </w:p>
    <w:p w:rsidR="00261ADD" w:rsidRDefault="00261ADD" w:rsidP="00261ADD">
      <w:pPr>
        <w:ind w:leftChars="100" w:left="189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登録を抹消する理由</w:t>
      </w:r>
    </w:p>
    <w:p w:rsidR="00BF17C7" w:rsidRDefault="00261ADD" w:rsidP="00261ADD">
      <w:pPr>
        <w:ind w:leftChars="200" w:left="186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（例：物件の売買が完了した。）</w:t>
      </w:r>
      <w:bookmarkStart w:id="0" w:name="_GoBack"/>
      <w:bookmarkEnd w:id="0"/>
    </w:p>
    <w:sectPr w:rsidR="00BF17C7" w:rsidSect="000845F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FF9" w:rsidRDefault="00A53FF9" w:rsidP="00D23F38">
      <w:r>
        <w:separator/>
      </w:r>
    </w:p>
  </w:endnote>
  <w:endnote w:type="continuationSeparator" w:id="0">
    <w:p w:rsidR="00A53FF9" w:rsidRDefault="00A53FF9" w:rsidP="00D2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FF9" w:rsidRDefault="00A53FF9" w:rsidP="00D23F38">
      <w:r>
        <w:separator/>
      </w:r>
    </w:p>
  </w:footnote>
  <w:footnote w:type="continuationSeparator" w:id="0">
    <w:p w:rsidR="00A53FF9" w:rsidRDefault="00A53FF9" w:rsidP="00D2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0C0"/>
    <w:rsid w:val="0005084A"/>
    <w:rsid w:val="000845FF"/>
    <w:rsid w:val="00184CA7"/>
    <w:rsid w:val="00261ADD"/>
    <w:rsid w:val="002B6C43"/>
    <w:rsid w:val="00356074"/>
    <w:rsid w:val="003737C6"/>
    <w:rsid w:val="00582372"/>
    <w:rsid w:val="005A3E63"/>
    <w:rsid w:val="005D20C0"/>
    <w:rsid w:val="00740D0C"/>
    <w:rsid w:val="008D53E4"/>
    <w:rsid w:val="0093631B"/>
    <w:rsid w:val="009D74A1"/>
    <w:rsid w:val="00A53FF9"/>
    <w:rsid w:val="00B0051D"/>
    <w:rsid w:val="00BF17C7"/>
    <w:rsid w:val="00D23F38"/>
    <w:rsid w:val="00D54055"/>
    <w:rsid w:val="00E0715E"/>
    <w:rsid w:val="00E7614C"/>
    <w:rsid w:val="00EB2C15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8E0B02C-AE75-4184-9DCA-B4027086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">
    <w:name w:val="タイトル06"/>
    <w:basedOn w:val="a"/>
    <w:qFormat/>
    <w:rsid w:val="000845FF"/>
    <w:pPr>
      <w:spacing w:line="440" w:lineRule="exact"/>
    </w:pPr>
    <w:rPr>
      <w:rFonts w:ascii="HGP創英角ｺﾞｼｯｸUB" w:eastAsia="HGP創英角ｺﾞｼｯｸUB" w:hAnsi="HGP創英角ｺﾞｼｯｸUB"/>
      <w:sz w:val="28"/>
    </w:rPr>
  </w:style>
  <w:style w:type="paragraph" w:styleId="a3">
    <w:name w:val="No Spacing"/>
    <w:uiPriority w:val="1"/>
    <w:qFormat/>
    <w:rsid w:val="000845FF"/>
    <w:pPr>
      <w:widowControl w:val="0"/>
      <w:snapToGrid w:val="0"/>
      <w:spacing w:line="120" w:lineRule="exac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3F38"/>
  </w:style>
  <w:style w:type="paragraph" w:styleId="a8">
    <w:name w:val="footer"/>
    <w:basedOn w:val="a"/>
    <w:link w:val="a9"/>
    <w:uiPriority w:val="99"/>
    <w:unhideWhenUsed/>
    <w:rsid w:val="00D23F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8E2A-ACFA-4762-9C2F-B17A82B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165</dc:creator>
  <cp:lastModifiedBy>KPC505</cp:lastModifiedBy>
  <cp:revision>8</cp:revision>
  <cp:lastPrinted>2019-08-26T05:20:00Z</cp:lastPrinted>
  <dcterms:created xsi:type="dcterms:W3CDTF">2019-08-26T06:25:00Z</dcterms:created>
  <dcterms:modified xsi:type="dcterms:W3CDTF">2020-05-14T09:55:00Z</dcterms:modified>
</cp:coreProperties>
</file>